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A7AC955" w:rsidR="00996E29" w:rsidRPr="00A72397" w:rsidRDefault="00A7239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6569B9C" w:rsidR="00996E29" w:rsidRPr="001A7ABD" w:rsidRDefault="00B23CF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F72104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A72397">
        <w:rPr>
          <w:rFonts w:ascii="Times New Roman" w:hAnsi="Times New Roman"/>
          <w:b/>
          <w:bCs/>
          <w:i/>
          <w:iCs/>
          <w:sz w:val="24"/>
          <w:szCs w:val="24"/>
        </w:rPr>
        <w:t>22</w:t>
      </w:r>
      <w:r w:rsidR="00B23CF7" w:rsidRPr="00B23CF7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420D3" w:rsidRPr="009420D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420D3" w:rsidRPr="009420D3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440C18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A72397">
        <w:rPr>
          <w:rFonts w:ascii="Times New Roman" w:hAnsi="Times New Roman"/>
          <w:b/>
          <w:bCs/>
          <w:i/>
          <w:iCs/>
          <w:color w:val="000000"/>
        </w:rPr>
        <w:t>22</w:t>
      </w:r>
      <w:r w:rsidR="00B23CF7" w:rsidRPr="00B23CF7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11B600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A72397">
        <w:rPr>
          <w:b/>
          <w:i/>
          <w:sz w:val="22"/>
          <w:szCs w:val="22"/>
        </w:rPr>
        <w:t>22</w:t>
      </w:r>
      <w:r w:rsidR="00B23CF7" w:rsidRPr="00B23CF7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31B466A" w:rsidR="00610E7E" w:rsidRPr="00FC2AE6" w:rsidRDefault="009420D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4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Четыреста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A35DDD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23CF7" w:rsidRPr="00B23CF7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A72397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9420D3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0A706B06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B23CF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5C68CF7" w14:textId="77777777" w:rsidR="00B23CF7" w:rsidRPr="00B23CF7" w:rsidRDefault="00B23CF7" w:rsidP="00B23CF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</w:t>
      </w:r>
    </w:p>
    <w:p w14:paraId="7D1A93A7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2,75%;</w:t>
      </w:r>
    </w:p>
    <w:p w14:paraId="7F9F6925" w14:textId="77777777" w:rsidR="00B23CF7" w:rsidRPr="00B23CF7" w:rsidRDefault="00B23CF7" w:rsidP="00B23CF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5</w:t>
      </w:r>
    </w:p>
    <w:p w14:paraId="2191BDD5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F2C64ED" w14:textId="77777777" w:rsidR="00B23CF7" w:rsidRPr="00B23CF7" w:rsidRDefault="00B23CF7" w:rsidP="00B23CF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6</w:t>
      </w:r>
    </w:p>
    <w:p w14:paraId="1528BC0E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B23CF7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6C3248D" w14:textId="497AE865" w:rsidR="00B23CF7" w:rsidRPr="00B23CF7" w:rsidRDefault="00B23CF7" w:rsidP="00B23C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23CF7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B23CF7">
        <w:rPr>
          <w:rFonts w:ascii="Times New Roman" w:eastAsia="Times New Roman" w:hAnsi="Times New Roman"/>
          <w:szCs w:val="20"/>
        </w:rPr>
        <w:t xml:space="preserve"> –</w:t>
      </w:r>
      <w:r w:rsidRPr="00B23CF7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B23CF7">
        <w:rPr>
          <w:rFonts w:ascii="Times New Roman" w:eastAsia="Times New Roman" w:hAnsi="Times New Roman"/>
          <w:szCs w:val="20"/>
        </w:rPr>
        <w:t>величина</w:t>
      </w:r>
      <w:r w:rsidRPr="00B23CF7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B23CF7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</w:t>
      </w:r>
    </w:p>
    <w:p w14:paraId="175E094C" w14:textId="77777777" w:rsidR="00B23CF7" w:rsidRPr="00B23CF7" w:rsidRDefault="00B23CF7" w:rsidP="00B23CF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B23CF7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B23CF7">
        <w:rPr>
          <w:rFonts w:ascii="Times New Roman" w:eastAsia="Times New Roman" w:hAnsi="Times New Roman"/>
          <w:b/>
          <w:i/>
          <w:szCs w:val="20"/>
        </w:rPr>
        <w:t>j</w:t>
      </w:r>
      <w:r w:rsidRPr="00B23CF7">
        <w:rPr>
          <w:rFonts w:ascii="Times New Roman" w:eastAsia="Times New Roman" w:hAnsi="Times New Roman"/>
          <w:b/>
          <w:szCs w:val="20"/>
        </w:rPr>
        <w:t xml:space="preserve"> </w:t>
      </w:r>
      <w:r w:rsidRPr="00B23CF7">
        <w:rPr>
          <w:rFonts w:ascii="Times New Roman" w:eastAsia="Times New Roman" w:hAnsi="Times New Roman"/>
          <w:szCs w:val="20"/>
        </w:rPr>
        <w:t xml:space="preserve">= 1, 2, 3, 4, 5, 6); </w:t>
      </w:r>
    </w:p>
    <w:p w14:paraId="0D975472" w14:textId="77777777" w:rsidR="00B23CF7" w:rsidRPr="00B23CF7" w:rsidRDefault="00B23CF7" w:rsidP="00B23C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B23CF7">
        <w:rPr>
          <w:rFonts w:ascii="Times New Roman" w:eastAsia="Times New Roman" w:hAnsi="Times New Roman"/>
          <w:b/>
          <w:szCs w:val="20"/>
          <w:lang w:val="en-US"/>
        </w:rPr>
        <w:t>S</w:t>
      </w:r>
      <w:r w:rsidRPr="00B23CF7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B23CF7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B23CF7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018F56DC" w14:textId="77777777" w:rsidR="00B23CF7" w:rsidRPr="00B23CF7" w:rsidRDefault="00B23CF7" w:rsidP="00B23C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B23CF7">
        <w:rPr>
          <w:rFonts w:ascii="Times New Roman" w:eastAsia="Times New Roman" w:hAnsi="Times New Roman"/>
          <w:b/>
          <w:szCs w:val="20"/>
          <w:lang w:val="en-US"/>
        </w:rPr>
        <w:t>S</w:t>
      </w:r>
      <w:r w:rsidRPr="00B23CF7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B23CF7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B23CF7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B23CF7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B23CF7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B23CF7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B23CF7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B23CF7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7303E74C" w14:textId="77777777" w:rsidR="00B23CF7" w:rsidRPr="00B23CF7" w:rsidRDefault="00B23CF7" w:rsidP="00B23CF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/>
          <w:i/>
          <w:color w:val="000000"/>
          <w:szCs w:val="20"/>
          <w:lang w:val="en-US"/>
        </w:rPr>
        <w:t>FX</w:t>
      </w:r>
      <w:r w:rsidRPr="00B23CF7">
        <w:rPr>
          <w:rFonts w:ascii="Times New Roman" w:eastAsia="Times New Roman" w:hAnsi="Times New Roman"/>
          <w:color w:val="000000"/>
          <w:szCs w:val="20"/>
        </w:rPr>
        <w:t xml:space="preserve"> – валютный множитель. Определяется как </w:t>
      </w: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)/</w:t>
      </w: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 xml:space="preserve">(0), </w:t>
      </w:r>
      <w:r w:rsidRPr="00B23CF7">
        <w:rPr>
          <w:rFonts w:ascii="Times New Roman" w:eastAsia="Times New Roman" w:hAnsi="Times New Roman"/>
          <w:bCs/>
          <w:iCs/>
          <w:szCs w:val="20"/>
        </w:rPr>
        <w:t>где:</w:t>
      </w:r>
    </w:p>
    <w:p w14:paraId="77CD4359" w14:textId="77777777" w:rsidR="00B23CF7" w:rsidRPr="00B23CF7" w:rsidRDefault="00B23CF7" w:rsidP="00B23CF7">
      <w:pPr>
        <w:keepNext/>
        <w:autoSpaceDE w:val="0"/>
        <w:autoSpaceDN w:val="0"/>
        <w:spacing w:before="120" w:after="120" w:line="240" w:lineRule="auto"/>
        <w:ind w:left="426" w:right="142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 xml:space="preserve">) – </w:t>
      </w:r>
      <w:r w:rsidRPr="00B23CF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B23CF7">
        <w:rPr>
          <w:rFonts w:ascii="Times New Roman" w:eastAsia="Times New Roman" w:hAnsi="Times New Roman"/>
          <w:i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i/>
          <w:szCs w:val="20"/>
        </w:rPr>
        <w:t>)</w:t>
      </w:r>
      <w:r w:rsidRPr="00B23CF7">
        <w:rPr>
          <w:rFonts w:ascii="Times New Roman" w:eastAsia="Times New Roman" w:hAnsi="Times New Roman"/>
          <w:szCs w:val="20"/>
        </w:rPr>
        <w:t>;</w:t>
      </w:r>
    </w:p>
    <w:p w14:paraId="189D9290" w14:textId="77777777" w:rsidR="00B23CF7" w:rsidRPr="00B23CF7" w:rsidRDefault="00B23CF7" w:rsidP="00B23CF7">
      <w:pPr>
        <w:spacing w:before="120" w:after="120" w:line="240" w:lineRule="auto"/>
        <w:ind w:left="426"/>
        <w:jc w:val="both"/>
        <w:rPr>
          <w:rFonts w:ascii="Times New Roman" w:eastAsia="Times New Roman" w:hAnsi="Times New Roman"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USDRUB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 xml:space="preserve">(0) – </w:t>
      </w:r>
      <w:r w:rsidRPr="00B23CF7">
        <w:rPr>
          <w:rFonts w:ascii="Times New Roman" w:eastAsia="Times New Roman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700C6112" w14:textId="77777777" w:rsidR="00B23CF7" w:rsidRPr="00B23CF7" w:rsidRDefault="00B23CF7" w:rsidP="00B23CF7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B23CF7">
        <w:rPr>
          <w:rFonts w:ascii="Times New Roman" w:eastAsia="Times New Roman" w:hAnsi="Times New Roman"/>
          <w:szCs w:val="20"/>
        </w:rPr>
        <w:t xml:space="preserve"> – каждый день, по состоянию на который осуществляется расчет значения Референсного актива.</w:t>
      </w:r>
    </w:p>
    <w:p w14:paraId="25F4E9AD" w14:textId="77777777" w:rsidR="00B23CF7" w:rsidRPr="00B23CF7" w:rsidRDefault="00B23CF7" w:rsidP="00B23CF7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B23CF7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3FB54852" w14:textId="77777777" w:rsidR="00B23CF7" w:rsidRPr="00B23CF7" w:rsidRDefault="00B23CF7" w:rsidP="00B23CF7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28A44DA7" w14:textId="77777777" w:rsidR="00B23CF7" w:rsidRPr="00B23CF7" w:rsidRDefault="00B23CF7" w:rsidP="00B23C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Cs w:val="20"/>
        </w:rPr>
      </w:pPr>
      <w:r w:rsidRPr="00B23CF7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12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B23CF7" w:rsidRPr="00B23CF7" w14:paraId="3737F338" w14:textId="77777777" w:rsidTr="00796CAF">
        <w:tc>
          <w:tcPr>
            <w:tcW w:w="2830" w:type="dxa"/>
          </w:tcPr>
          <w:p w14:paraId="4243CDAB" w14:textId="77777777" w:rsidR="00B23CF7" w:rsidRPr="00B23CF7" w:rsidRDefault="00B23CF7" w:rsidP="00B23C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23CF7">
              <w:rPr>
                <w:rFonts w:ascii="Times New Roman" w:eastAsia="Times New Roman" w:hAnsi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6515" w:type="dxa"/>
          </w:tcPr>
          <w:p w14:paraId="3E35F655" w14:textId="77777777" w:rsidR="00B23CF7" w:rsidRPr="00B23CF7" w:rsidRDefault="00B23CF7" w:rsidP="00B23C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B23CF7">
              <w:rPr>
                <w:rFonts w:ascii="Times New Roman" w:eastAsia="Times New Roman" w:hAnsi="Times New Roman"/>
                <w:szCs w:val="20"/>
              </w:rPr>
              <w:t>ВТБ Капитал Кибербезопасность</w:t>
            </w:r>
          </w:p>
        </w:tc>
      </w:tr>
      <w:tr w:rsidR="00B23CF7" w:rsidRPr="00B23CF7" w14:paraId="33267F37" w14:textId="77777777" w:rsidTr="00796CAF">
        <w:tc>
          <w:tcPr>
            <w:tcW w:w="2830" w:type="dxa"/>
          </w:tcPr>
          <w:p w14:paraId="787A8B19" w14:textId="77777777" w:rsidR="00B23CF7" w:rsidRPr="00B23CF7" w:rsidRDefault="00B23CF7" w:rsidP="00B23C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B23CF7">
              <w:rPr>
                <w:rFonts w:ascii="Times New Roman" w:eastAsia="Times New Roman" w:hAnsi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10374388" w14:textId="77777777" w:rsidR="00B23CF7" w:rsidRPr="00B23CF7" w:rsidRDefault="000F48DF" w:rsidP="00B23C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B23CF7" w:rsidRPr="00B23CF7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index.vtbcapital.ru/VTBSEC/</w:t>
              </w:r>
            </w:hyperlink>
          </w:p>
        </w:tc>
      </w:tr>
    </w:tbl>
    <w:p w14:paraId="66EB2D68" w14:textId="77777777" w:rsidR="00B23CF7" w:rsidRPr="00B23CF7" w:rsidRDefault="00B23CF7" w:rsidP="00B23CF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6739D31C" w14:textId="77777777" w:rsidR="00B23CF7" w:rsidRPr="00B23CF7" w:rsidRDefault="00B23CF7" w:rsidP="00B23CF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B23CF7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064BB54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B23CF7">
        <w:rPr>
          <w:rFonts w:ascii="Times New Roman" w:eastAsia="Times New Roman" w:hAnsi="Times New Roman"/>
          <w:i/>
          <w:szCs w:val="20"/>
        </w:rPr>
        <w:t xml:space="preserve"> 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23CF7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23735D69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B23CF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B23CF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BD33B18" w14:textId="77777777" w:rsidR="00B23CF7" w:rsidRPr="00B23CF7" w:rsidRDefault="00B23CF7" w:rsidP="00B23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B23CF7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B23CF7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2E0B1D2" w14:textId="118ED92B" w:rsidR="00B23CF7" w:rsidRPr="00B23CF7" w:rsidRDefault="00B23CF7" w:rsidP="00B23CF7">
      <w:pPr>
        <w:pStyle w:val="Default"/>
        <w:spacing w:before="120"/>
        <w:jc w:val="both"/>
        <w:rPr>
          <w:b/>
          <w:i/>
          <w:szCs w:val="22"/>
        </w:rPr>
      </w:pPr>
      <w:r w:rsidRPr="00B23CF7">
        <w:rPr>
          <w:rFonts w:eastAsia="Times New Roman"/>
          <w:bCs/>
          <w:iCs/>
          <w:color w:val="auto"/>
          <w:sz w:val="22"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B23CF7" w:rsidRPr="00B23CF7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7F32" w14:textId="77777777" w:rsidR="000F48DF" w:rsidRDefault="000F48DF" w:rsidP="0053664B">
      <w:pPr>
        <w:spacing w:after="0" w:line="240" w:lineRule="auto"/>
      </w:pPr>
      <w:r>
        <w:separator/>
      </w:r>
    </w:p>
  </w:endnote>
  <w:endnote w:type="continuationSeparator" w:id="0">
    <w:p w14:paraId="1F0980B4" w14:textId="77777777" w:rsidR="000F48DF" w:rsidRDefault="000F48DF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EAD318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9578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5A08" w14:textId="77777777" w:rsidR="000F48DF" w:rsidRDefault="000F48DF" w:rsidP="0053664B">
      <w:pPr>
        <w:spacing w:after="0" w:line="240" w:lineRule="auto"/>
      </w:pPr>
      <w:r>
        <w:separator/>
      </w:r>
    </w:p>
  </w:footnote>
  <w:footnote w:type="continuationSeparator" w:id="0">
    <w:p w14:paraId="42138176" w14:textId="77777777" w:rsidR="000F48DF" w:rsidRDefault="000F48DF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8DF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20D3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3CF7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5784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065C3B4-AEAA-4A1D-9183-8224EF37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B23CF7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SEC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E83E-AC90-45AB-AE66-2B02E81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0</Words>
  <Characters>27591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21T12:47:00Z</dcterms:created>
  <dcterms:modified xsi:type="dcterms:W3CDTF">2021-09-21T12:47:00Z</dcterms:modified>
</cp:coreProperties>
</file>